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left"/>
        <w:rPr>
          <w:rFonts w:hint="eastAsia" w:eastAsiaTheme="maj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附件</w:t>
      </w:r>
      <w:bookmarkStart w:id="0" w:name="_GoBack"/>
      <w:bookmarkEnd w:id="0"/>
    </w:p>
    <w:p>
      <w:pPr>
        <w:pStyle w:val="3"/>
        <w:jc w:val="center"/>
        <w:rPr>
          <w:rFonts w:hint="default" w:eastAsiaTheme="majorEastAsia"/>
          <w:lang w:val="en-US" w:eastAsia="zh-CN"/>
        </w:rPr>
      </w:pPr>
      <w:r>
        <w:rPr>
          <w:rFonts w:hint="eastAsia"/>
        </w:rPr>
        <w:t>“化学品管理服务平台”操作</w:t>
      </w:r>
      <w:r>
        <w:rPr>
          <w:rFonts w:hint="eastAsia"/>
          <w:lang w:val="en-US" w:eastAsia="zh-CN"/>
        </w:rPr>
        <w:t>说明</w:t>
      </w:r>
    </w:p>
    <w:p>
      <w:pPr>
        <w:pStyle w:val="4"/>
        <w:keepNext w:val="0"/>
        <w:keepLines w:val="0"/>
        <w:spacing w:line="415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平台网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e-dgr.com/Login/Index" </w:instrText>
      </w:r>
      <w:r>
        <w:rPr>
          <w:sz w:val="24"/>
          <w:szCs w:val="24"/>
        </w:rPr>
        <w:fldChar w:fldCharType="separate"/>
      </w:r>
      <w:r>
        <w:rPr>
          <w:rStyle w:val="12"/>
          <w:sz w:val="24"/>
          <w:szCs w:val="24"/>
        </w:rPr>
        <w:t>https://www.e-dgr.com/Login/Index</w:t>
      </w:r>
      <w:r>
        <w:rPr>
          <w:sz w:val="24"/>
          <w:szCs w:val="24"/>
        </w:rPr>
        <w:fldChar w:fldCharType="end"/>
      </w:r>
    </w:p>
    <w:p>
      <w:pPr>
        <w:pStyle w:val="4"/>
        <w:keepNext w:val="0"/>
        <w:keepLines w:val="0"/>
        <w:spacing w:line="415" w:lineRule="auto"/>
        <w:rPr>
          <w:rFonts w:hint="default" w:eastAsiaTheme="minor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、平台注册</w:t>
      </w:r>
    </w:p>
    <w:p>
      <w:pPr>
        <w:pStyle w:val="4"/>
        <w:keepNext w:val="0"/>
        <w:keepLines w:val="0"/>
        <w:spacing w:line="415" w:lineRule="auto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自主注册后登录使用</w:t>
      </w:r>
    </w:p>
    <w:p>
      <w:pPr>
        <w:pStyle w:val="4"/>
        <w:keepNext w:val="0"/>
        <w:keepLines w:val="0"/>
        <w:spacing w:line="415" w:lineRule="auto"/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606550</wp:posOffset>
                </wp:positionV>
                <wp:extent cx="986790" cy="400050"/>
                <wp:effectExtent l="4445" t="4445" r="6985" b="69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692400" y="4824095"/>
                          <a:ext cx="9867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pt;margin-top:126.5pt;height:31.5pt;width:77.7pt;z-index:251658240;mso-width-relative:page;mso-height-relative:page;" filled="f" stroked="t" coordsize="21600,21600" o:gfxdata="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qAA0NcAAAALAQAADwAAAAAAAAABACAAAAAiAAAAZHJz&#10;L2Rvd25yZXYueG1sUEsBAhQAFAAAAAgAh07iQIswa8g+AgAATAQAAA4AAAAAAAAAAQAgAAAAJgEA&#10;AGRycy9lMm9Eb2MueG1sUEsFBgAAAAAGAAYAWQEAANYFAAAAAA==&#10;">
                <v:fill on="f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266690" cy="2715895"/>
            <wp:effectExtent l="0" t="0" r="6350" b="4445"/>
            <wp:docPr id="6" name="图片 6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标题-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00330</wp:posOffset>
                </wp:positionV>
                <wp:extent cx="1988820" cy="2118360"/>
                <wp:effectExtent l="4445" t="4445" r="10795" b="1079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69415" y="6256655"/>
                          <a:ext cx="1988820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45pt;margin-top:7.9pt;height:166.8pt;width:156.6pt;z-index:251659264;mso-width-relative:page;mso-height-relative:page;" filled="f" stroked="t" coordsize="21600,21600" o:gfxdata="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iS1tNYAAAAJAQAADwAAAAAAAAABACAAAAAi&#10;AAAAZHJzL2Rvd25yZXYueG1sUEsBAhQAFAAAAAgAh07iQKXxkQhFAgAAUAQAAA4AAAAAAAAAAQAg&#10;AAAAJQEAAGRycy9lMm9Eb2MueG1sUEsFBgAAAAAGAAYAWQEAANwFAAAAAA==&#10;">
                <v:fill on="f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6690" cy="2342515"/>
            <wp:effectExtent l="0" t="0" r="6350" b="4445"/>
            <wp:docPr id="7" name="图片 7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未标题-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spacing w:line="415" w:lineRule="auto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二、</w:t>
      </w: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用户操作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海洋运输模块步骤基本相同，以申报单位信息录入为例，按照下图示例进行点击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3901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新增并</w:t>
      </w:r>
      <w:r>
        <w:rPr>
          <w:rFonts w:hint="eastAsia"/>
          <w:sz w:val="24"/>
          <w:szCs w:val="24"/>
        </w:rPr>
        <w:t>填</w:t>
      </w:r>
      <w:r>
        <w:rPr>
          <w:sz w:val="24"/>
          <w:szCs w:val="24"/>
        </w:rPr>
        <w:t>写基本信息（基本信息均为必填项</w:t>
      </w:r>
      <w:r>
        <w:rPr>
          <w:rFonts w:hint="eastAsia"/>
          <w:sz w:val="24"/>
          <w:szCs w:val="24"/>
        </w:rPr>
        <w:t xml:space="preserve"> 证书有效期必须大于填写当天）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3166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保存后即可上传相关文件（文件为必须上传）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37668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spacing w:line="360" w:lineRule="auto"/>
        <w:ind w:left="480" w:hanging="480" w:hangingChars="200"/>
        <w:rPr>
          <w:sz w:val="24"/>
          <w:szCs w:val="24"/>
        </w:rPr>
      </w:pPr>
      <w:r>
        <w:rPr>
          <w:sz w:val="24"/>
          <w:szCs w:val="24"/>
        </w:rPr>
        <w:t>上传好后 提交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897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状态变为待审（待受理）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31457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420" w:firstLine="0" w:firstLineChars="0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81EB9"/>
    <w:multiLevelType w:val="multilevel"/>
    <w:tmpl w:val="32581EB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B2"/>
    <w:rsid w:val="000017D8"/>
    <w:rsid w:val="000310EB"/>
    <w:rsid w:val="002070F3"/>
    <w:rsid w:val="002D4B60"/>
    <w:rsid w:val="002D63B9"/>
    <w:rsid w:val="002F5DF5"/>
    <w:rsid w:val="003741AD"/>
    <w:rsid w:val="003754D7"/>
    <w:rsid w:val="00375CD5"/>
    <w:rsid w:val="003C1DED"/>
    <w:rsid w:val="003C60CE"/>
    <w:rsid w:val="003D53B2"/>
    <w:rsid w:val="003F2DA4"/>
    <w:rsid w:val="00407C02"/>
    <w:rsid w:val="00442610"/>
    <w:rsid w:val="004D1364"/>
    <w:rsid w:val="004E68F1"/>
    <w:rsid w:val="00556DD7"/>
    <w:rsid w:val="00575053"/>
    <w:rsid w:val="005A209B"/>
    <w:rsid w:val="006464ED"/>
    <w:rsid w:val="006A2FBF"/>
    <w:rsid w:val="006A6828"/>
    <w:rsid w:val="007109F1"/>
    <w:rsid w:val="00736B2C"/>
    <w:rsid w:val="007935DA"/>
    <w:rsid w:val="007A4E3C"/>
    <w:rsid w:val="007C6B2B"/>
    <w:rsid w:val="007E4D6E"/>
    <w:rsid w:val="00836E3E"/>
    <w:rsid w:val="008B2E60"/>
    <w:rsid w:val="008F727D"/>
    <w:rsid w:val="00936FB2"/>
    <w:rsid w:val="00970BE2"/>
    <w:rsid w:val="009B50F8"/>
    <w:rsid w:val="009F084D"/>
    <w:rsid w:val="00A243C0"/>
    <w:rsid w:val="00A44958"/>
    <w:rsid w:val="00A80D6A"/>
    <w:rsid w:val="00A87016"/>
    <w:rsid w:val="00AD4AB1"/>
    <w:rsid w:val="00AE2959"/>
    <w:rsid w:val="00B13142"/>
    <w:rsid w:val="00B16DB8"/>
    <w:rsid w:val="00B560D9"/>
    <w:rsid w:val="00B635A2"/>
    <w:rsid w:val="00B8198E"/>
    <w:rsid w:val="00B85528"/>
    <w:rsid w:val="00BB055A"/>
    <w:rsid w:val="00C02146"/>
    <w:rsid w:val="00C17AFE"/>
    <w:rsid w:val="00C446FC"/>
    <w:rsid w:val="00CD0F02"/>
    <w:rsid w:val="00CF6796"/>
    <w:rsid w:val="00D5015D"/>
    <w:rsid w:val="00D800BB"/>
    <w:rsid w:val="00DA7249"/>
    <w:rsid w:val="00DD4D3C"/>
    <w:rsid w:val="00E30900"/>
    <w:rsid w:val="00E45190"/>
    <w:rsid w:val="00E73D06"/>
    <w:rsid w:val="00EC5952"/>
    <w:rsid w:val="00F01F41"/>
    <w:rsid w:val="00F57D18"/>
    <w:rsid w:val="00F63B2E"/>
    <w:rsid w:val="00F75E34"/>
    <w:rsid w:val="00FA03C5"/>
    <w:rsid w:val="00FB05D4"/>
    <w:rsid w:val="00FB4D36"/>
    <w:rsid w:val="00FB56CE"/>
    <w:rsid w:val="00FD2A4B"/>
    <w:rsid w:val="03672BBC"/>
    <w:rsid w:val="65A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7"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0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B8600-CFB6-4BA4-B555-912F91478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1</Words>
  <Characters>752</Characters>
  <Lines>6</Lines>
  <Paragraphs>1</Paragraphs>
  <TotalTime>9</TotalTime>
  <ScaleCrop>false</ScaleCrop>
  <LinksUpToDate>false</LinksUpToDate>
  <CharactersWithSpaces>88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0:12:00Z</dcterms:created>
  <dc:creator>admin</dc:creator>
  <cp:lastModifiedBy>王华</cp:lastModifiedBy>
  <dcterms:modified xsi:type="dcterms:W3CDTF">2021-10-26T05:52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